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C719E" w14:paraId="264B50EF" w14:textId="77777777" w:rsidTr="00893DB2">
        <w:trPr>
          <w:trHeight w:val="473"/>
          <w:tblHeader/>
        </w:trPr>
        <w:tc>
          <w:tcPr>
            <w:tcW w:w="1012" w:type="pct"/>
            <w:vAlign w:val="center"/>
          </w:tcPr>
          <w:p w14:paraId="0AF4D050" w14:textId="77777777" w:rsidR="005C719E" w:rsidRDefault="005C719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30153556"/>
              <w:placeholder>
                <w:docPart w:val="89E35222EE2942E1A56588741DC58E1A"/>
              </w:placeholder>
            </w:sdtPr>
            <w:sdtEndPr/>
            <w:sdtContent>
              <w:p w14:paraId="6CE84927" w14:textId="77777777" w:rsidR="005C719E" w:rsidRPr="002164CE" w:rsidRDefault="005C719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719E" w14:paraId="2AAFAEB0" w14:textId="77777777" w:rsidTr="00893DB2">
        <w:trPr>
          <w:trHeight w:val="447"/>
        </w:trPr>
        <w:tc>
          <w:tcPr>
            <w:tcW w:w="1012" w:type="pct"/>
            <w:vAlign w:val="center"/>
          </w:tcPr>
          <w:p w14:paraId="326CACBA" w14:textId="77777777" w:rsidR="005C719E" w:rsidRDefault="005C719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85967588"/>
              <w:placeholder>
                <w:docPart w:val="89E35222EE2942E1A56588741DC58E1A"/>
              </w:placeholder>
            </w:sdtPr>
            <w:sdtEndPr/>
            <w:sdtContent>
              <w:p w14:paraId="0E2B357D" w14:textId="77777777" w:rsidR="005C719E" w:rsidRPr="002164CE" w:rsidRDefault="005C719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719E" w14:paraId="5458FFCA" w14:textId="77777777" w:rsidTr="00893DB2">
        <w:trPr>
          <w:trHeight w:val="447"/>
        </w:trPr>
        <w:tc>
          <w:tcPr>
            <w:tcW w:w="1012" w:type="pct"/>
            <w:vAlign w:val="center"/>
          </w:tcPr>
          <w:p w14:paraId="30CD6B35" w14:textId="77777777" w:rsidR="005C719E" w:rsidRDefault="005C719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9328385"/>
              <w:placeholder>
                <w:docPart w:val="89E35222EE2942E1A56588741DC58E1A"/>
              </w:placeholder>
            </w:sdtPr>
            <w:sdtEndPr/>
            <w:sdtContent>
              <w:p w14:paraId="53969EDA" w14:textId="77777777" w:rsidR="005C719E" w:rsidRPr="002164CE" w:rsidRDefault="005C719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719E" w:rsidRPr="002164CE" w14:paraId="2986A318" w14:textId="77777777" w:rsidTr="00893DB2">
        <w:trPr>
          <w:trHeight w:val="473"/>
        </w:trPr>
        <w:tc>
          <w:tcPr>
            <w:tcW w:w="1012" w:type="pct"/>
          </w:tcPr>
          <w:p w14:paraId="7559C61D" w14:textId="77777777" w:rsidR="005C719E" w:rsidRDefault="005C719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81291502"/>
              <w:placeholder>
                <w:docPart w:val="89E35222EE2942E1A56588741DC58E1A"/>
              </w:placeholder>
            </w:sdtPr>
            <w:sdtEndPr/>
            <w:sdtContent>
              <w:p w14:paraId="10124FA8" w14:textId="77777777" w:rsidR="005C719E" w:rsidRPr="002164CE" w:rsidRDefault="005C719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719E" w:rsidRPr="002164CE" w14:paraId="2332D751" w14:textId="77777777" w:rsidTr="00893DB2">
        <w:trPr>
          <w:trHeight w:val="447"/>
        </w:trPr>
        <w:tc>
          <w:tcPr>
            <w:tcW w:w="1012" w:type="pct"/>
          </w:tcPr>
          <w:p w14:paraId="2D2B9900" w14:textId="77777777" w:rsidR="005C719E" w:rsidRDefault="005C719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69037507"/>
              <w:placeholder>
                <w:docPart w:val="89E35222EE2942E1A56588741DC58E1A"/>
              </w:placeholder>
            </w:sdtPr>
            <w:sdtEndPr/>
            <w:sdtContent>
              <w:p w14:paraId="7C996133" w14:textId="77777777" w:rsidR="005C719E" w:rsidRPr="002164CE" w:rsidRDefault="005C719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719E" w:rsidRPr="002164CE" w14:paraId="4D373038" w14:textId="77777777" w:rsidTr="00893DB2">
        <w:trPr>
          <w:trHeight w:val="447"/>
        </w:trPr>
        <w:tc>
          <w:tcPr>
            <w:tcW w:w="1012" w:type="pct"/>
          </w:tcPr>
          <w:p w14:paraId="707B0694" w14:textId="77777777" w:rsidR="005C719E" w:rsidRDefault="005C719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07270784"/>
              <w:placeholder>
                <w:docPart w:val="89E35222EE2942E1A56588741DC58E1A"/>
              </w:placeholder>
            </w:sdtPr>
            <w:sdtEndPr/>
            <w:sdtContent>
              <w:p w14:paraId="3AB858E6" w14:textId="77777777" w:rsidR="005C719E" w:rsidRPr="002164CE" w:rsidRDefault="005C719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719E" w:rsidRPr="002164CE" w14:paraId="6FAE4E71" w14:textId="77777777" w:rsidTr="00893DB2">
        <w:trPr>
          <w:trHeight w:val="447"/>
        </w:trPr>
        <w:tc>
          <w:tcPr>
            <w:tcW w:w="1012" w:type="pct"/>
          </w:tcPr>
          <w:p w14:paraId="5941A4D1" w14:textId="77777777" w:rsidR="005C719E" w:rsidRPr="002164CE" w:rsidRDefault="005C719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14394140"/>
              <w:placeholder>
                <w:docPart w:val="6733926CFC024D3DAAEEF81690216379"/>
              </w:placeholder>
            </w:sdtPr>
            <w:sdtEndPr/>
            <w:sdtContent>
              <w:p w14:paraId="465CC2E9" w14:textId="77777777" w:rsidR="005C719E" w:rsidRDefault="005C719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D04312D" w14:textId="77777777" w:rsidR="005C719E" w:rsidRPr="00BA5F71" w:rsidRDefault="005C719E" w:rsidP="005C719E">
      <w:pPr>
        <w:rPr>
          <w:rFonts w:ascii="Calibri" w:hAnsi="Calibri" w:cs="Arial"/>
          <w:b/>
          <w:sz w:val="22"/>
          <w:szCs w:val="22"/>
          <w:u w:val="single"/>
        </w:rPr>
      </w:pPr>
    </w:p>
    <w:p w14:paraId="74DF4304" w14:textId="77777777" w:rsidR="005C719E" w:rsidRPr="001D4AC5" w:rsidRDefault="005C719E" w:rsidP="005C719E">
      <w:pPr>
        <w:pStyle w:val="Heading1"/>
        <w:numPr>
          <w:ilvl w:val="0"/>
          <w:numId w:val="15"/>
        </w:numPr>
        <w:spacing w:after="120"/>
        <w:ind w:hanging="630"/>
      </w:pPr>
      <w:r w:rsidRPr="00FF6B5D">
        <w:t>COURSE NUMBER AND TITLE, CATALOG DESCRIPTION, CREDITS:</w:t>
      </w:r>
    </w:p>
    <w:p w14:paraId="341AEF15" w14:textId="77777777" w:rsidR="005C719E" w:rsidRPr="006A6876" w:rsidRDefault="005C719E" w:rsidP="005C719E">
      <w:pPr>
        <w:pStyle w:val="Heading2"/>
        <w:numPr>
          <w:ilvl w:val="0"/>
          <w:numId w:val="0"/>
        </w:numPr>
        <w:spacing w:after="240"/>
        <w:ind w:left="720"/>
      </w:pPr>
      <w:r w:rsidRPr="0044449D">
        <w:rPr>
          <w:noProof/>
        </w:rPr>
        <w:t>RET</w:t>
      </w:r>
      <w:r w:rsidRPr="006A6876">
        <w:t xml:space="preserve"> </w:t>
      </w:r>
      <w:r w:rsidRPr="0044449D">
        <w:rPr>
          <w:noProof/>
        </w:rPr>
        <w:t>4536</w:t>
      </w:r>
      <w:r w:rsidRPr="006A6876">
        <w:t xml:space="preserve"> </w:t>
      </w:r>
      <w:r w:rsidRPr="0044449D">
        <w:rPr>
          <w:noProof/>
        </w:rPr>
        <w:t>Cardiopulmonary Rehabilitation</w:t>
      </w:r>
      <w:sdt>
        <w:sdtPr>
          <w:id w:val="1503312546"/>
          <w:placeholder>
            <w:docPart w:val="89E35222EE2942E1A56588741DC58E1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852D193" w14:textId="77777777" w:rsidR="005C719E" w:rsidRPr="001D4AC5" w:rsidRDefault="005C719E" w:rsidP="005C719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sociological and medical-legal aspects of patient care are explored through discussion and situation analysis in this course with an emphasis on Cardiac and Pulmonary care issues.</w:t>
      </w:r>
    </w:p>
    <w:p w14:paraId="6C3E98D1" w14:textId="77777777" w:rsidR="005C719E" w:rsidRPr="00FF6B5D" w:rsidRDefault="005C719E" w:rsidP="005C719E">
      <w:pPr>
        <w:pStyle w:val="Heading2"/>
      </w:pPr>
      <w:r w:rsidRPr="00FF6B5D">
        <w:t>PREREQUISITES FOR THIS COURSE:</w:t>
      </w:r>
    </w:p>
    <w:p w14:paraId="38796E68" w14:textId="77777777" w:rsidR="005C719E" w:rsidRDefault="005C719E" w:rsidP="005C719E">
      <w:pPr>
        <w:spacing w:after="240"/>
        <w:ind w:left="720"/>
        <w:rPr>
          <w:rFonts w:ascii="Calibri" w:hAnsi="Calibri" w:cs="Arial"/>
          <w:noProof/>
          <w:sz w:val="22"/>
          <w:szCs w:val="22"/>
        </w:rPr>
      </w:pPr>
      <w:r w:rsidRPr="0044449D">
        <w:rPr>
          <w:rFonts w:ascii="Calibri" w:hAnsi="Calibri" w:cs="Arial"/>
          <w:noProof/>
          <w:sz w:val="22"/>
          <w:szCs w:val="22"/>
        </w:rPr>
        <w:t>Admission into the BAS Cardiopulmonary Sciences Program; Prior to enrolling in any upper level course (course number beginning with a 3 or 4), students must complete the following course with a grade of “C” or better: ENC 1101 English Composition I, ENC 1102 English Composition II, and three semester hours of college level mathematics; or permission from the appropriate academic dean</w:t>
      </w:r>
    </w:p>
    <w:p w14:paraId="258D5596" w14:textId="77777777" w:rsidR="005C719E" w:rsidRPr="00FF6B5D" w:rsidRDefault="005C719E" w:rsidP="005C719E">
      <w:pPr>
        <w:pStyle w:val="Heading3"/>
        <w:spacing w:after="120"/>
      </w:pPr>
      <w:r w:rsidRPr="00FF6B5D">
        <w:t>CO-REQUISITES FOR THIS COURSE:</w:t>
      </w:r>
    </w:p>
    <w:p w14:paraId="3A19321C" w14:textId="77777777" w:rsidR="005C719E" w:rsidRPr="00BA5F71" w:rsidRDefault="005C719E" w:rsidP="005C719E">
      <w:pPr>
        <w:spacing w:after="240"/>
        <w:ind w:firstLine="720"/>
        <w:rPr>
          <w:rFonts w:ascii="Calibri" w:hAnsi="Calibri" w:cs="Arial"/>
          <w:noProof/>
          <w:sz w:val="22"/>
          <w:szCs w:val="22"/>
        </w:rPr>
      </w:pPr>
      <w:r w:rsidRPr="0044449D">
        <w:rPr>
          <w:rFonts w:ascii="Calibri" w:hAnsi="Calibri" w:cs="Arial"/>
          <w:noProof/>
          <w:sz w:val="22"/>
          <w:szCs w:val="22"/>
        </w:rPr>
        <w:t>None</w:t>
      </w:r>
    </w:p>
    <w:p w14:paraId="73A4351C" w14:textId="77777777" w:rsidR="005C719E" w:rsidRDefault="005C719E" w:rsidP="005C719E">
      <w:pPr>
        <w:pStyle w:val="Heading2"/>
      </w:pPr>
      <w:r w:rsidRPr="00BA5F71">
        <w:t>GENERAL COURSE INFORMATION:</w:t>
      </w:r>
    </w:p>
    <w:p w14:paraId="7D96644F" w14:textId="77777777" w:rsidR="005C719E" w:rsidRPr="0044449D" w:rsidRDefault="005C719E" w:rsidP="005C719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D9335B2" w14:textId="77777777" w:rsidR="005C719E" w:rsidRPr="0044449D" w:rsidRDefault="005C719E" w:rsidP="005C719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verview of cardiac and pulmonary rehabilitation</w:t>
      </w:r>
    </w:p>
    <w:p w14:paraId="637F9F0A" w14:textId="77777777" w:rsidR="005C719E" w:rsidRPr="0044449D" w:rsidRDefault="005C719E" w:rsidP="005C719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lection and assessment of individual for cardiac or pulmonary rehabilitation</w:t>
      </w:r>
    </w:p>
    <w:p w14:paraId="3205375F" w14:textId="77777777" w:rsidR="005C719E" w:rsidRPr="0044449D" w:rsidRDefault="005C719E" w:rsidP="005C719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ient education</w:t>
      </w:r>
    </w:p>
    <w:p w14:paraId="0D2A1134" w14:textId="77777777" w:rsidR="005C719E" w:rsidRPr="0044449D" w:rsidRDefault="005C719E" w:rsidP="005C719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ercise assessment and training</w:t>
      </w:r>
    </w:p>
    <w:p w14:paraId="21E2BBA1" w14:textId="77777777" w:rsidR="005C719E" w:rsidRPr="0044449D" w:rsidRDefault="005C719E" w:rsidP="005C719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sychosocial assessment and intervention</w:t>
      </w:r>
    </w:p>
    <w:p w14:paraId="1244CAC2" w14:textId="77777777" w:rsidR="005C719E" w:rsidRPr="0044449D" w:rsidRDefault="005C719E" w:rsidP="005C719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sease specific approaches in pulmonary rehabilitation</w:t>
      </w:r>
    </w:p>
    <w:p w14:paraId="742341F3" w14:textId="77777777" w:rsidR="005C719E" w:rsidRPr="0044449D" w:rsidRDefault="005C719E" w:rsidP="005C719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pecial considerations in cardiac rehabilitation</w:t>
      </w:r>
    </w:p>
    <w:p w14:paraId="07A60071" w14:textId="77777777" w:rsidR="005C719E" w:rsidRPr="0044449D" w:rsidRDefault="005C719E" w:rsidP="005C719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habilitation program management</w:t>
      </w:r>
    </w:p>
    <w:p w14:paraId="066B9797" w14:textId="77777777" w:rsidR="005C719E" w:rsidRPr="0044449D" w:rsidRDefault="005C719E" w:rsidP="005C719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ient outcomes assessment</w:t>
      </w:r>
    </w:p>
    <w:p w14:paraId="68A33998" w14:textId="77777777" w:rsidR="005C719E" w:rsidRPr="001F79D6" w:rsidRDefault="005C719E" w:rsidP="005C719E">
      <w:pPr>
        <w:ind w:left="720"/>
        <w:rPr>
          <w:rFonts w:asciiTheme="minorHAnsi" w:hAnsiTheme="minorHAnsi" w:cstheme="minorHAnsi"/>
          <w:sz w:val="22"/>
          <w:szCs w:val="22"/>
        </w:rPr>
      </w:pPr>
      <w:r w:rsidRPr="0044449D">
        <w:rPr>
          <w:rFonts w:asciiTheme="minorHAnsi" w:hAnsiTheme="minorHAnsi" w:cstheme="minorHAnsi"/>
          <w:noProof/>
          <w:sz w:val="22"/>
          <w:szCs w:val="22"/>
        </w:rPr>
        <w:tab/>
        <w:t>Advanced non-invasive cardiopulmonary diagnostics</w:t>
      </w:r>
    </w:p>
    <w:p w14:paraId="58E56FD5" w14:textId="77777777" w:rsidR="005C719E" w:rsidRPr="00BA3BB9" w:rsidRDefault="005C719E" w:rsidP="005C719E">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750022A1" w14:textId="77777777" w:rsidR="005C719E" w:rsidRPr="00E37095" w:rsidRDefault="005C719E" w:rsidP="005C719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13D7C0B" w14:textId="77777777" w:rsidR="005C719E" w:rsidRPr="00E37095" w:rsidRDefault="005C719E" w:rsidP="005C719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ECC67B8" w14:textId="77777777" w:rsidR="005C719E" w:rsidRPr="00E37095" w:rsidRDefault="005C719E" w:rsidP="005C719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2B3E0C1" w14:textId="77777777" w:rsidR="005C719E" w:rsidRPr="00E37095" w:rsidRDefault="005C719E" w:rsidP="005C719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9C1F69A" w14:textId="77777777" w:rsidR="005C719E" w:rsidRDefault="005C719E" w:rsidP="005C719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11E250C" w14:textId="77777777" w:rsidR="005C719E" w:rsidRDefault="005C719E" w:rsidP="005C719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C80128E" w14:textId="77777777" w:rsidR="005C719E" w:rsidRDefault="005C719E" w:rsidP="005C719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8549938" w14:textId="77777777" w:rsidR="005C719E" w:rsidRDefault="005C719E" w:rsidP="005C719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086C5B3" w14:textId="77777777" w:rsidR="005C719E" w:rsidRDefault="005C719E" w:rsidP="005C719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  General Education Competencies and Course Outcomes</w:t>
      </w:r>
      <w:r>
        <w:rPr>
          <w:rFonts w:asciiTheme="minorHAnsi" w:hAnsiTheme="minorHAnsi" w:cstheme="minorHAnsi"/>
          <w:noProof/>
          <w:color w:val="000000"/>
          <w:sz w:val="22"/>
          <w:szCs w:val="22"/>
        </w:rPr>
        <w:cr/>
      </w:r>
    </w:p>
    <w:p w14:paraId="4D5B1B06" w14:textId="77777777" w:rsidR="005C719E" w:rsidRPr="00BA5F71" w:rsidRDefault="005C719E" w:rsidP="005C719E">
      <w:pPr>
        <w:pStyle w:val="Heading2"/>
      </w:pPr>
      <w:r w:rsidRPr="00BA5F71">
        <w:t>DISTRICT-WIDE POLICIES:</w:t>
      </w:r>
    </w:p>
    <w:p w14:paraId="3B289B75" w14:textId="77777777" w:rsidR="005C719E" w:rsidRPr="00FF6B5D" w:rsidRDefault="005C719E" w:rsidP="005C719E">
      <w:pPr>
        <w:pStyle w:val="Heading3"/>
        <w:rPr>
          <w:u w:val="none"/>
        </w:rPr>
      </w:pPr>
      <w:r w:rsidRPr="00FF6B5D">
        <w:rPr>
          <w:u w:val="none"/>
        </w:rPr>
        <w:t>PROGRAMS FOR STUDENTS WITH DISABILITIES</w:t>
      </w:r>
    </w:p>
    <w:p w14:paraId="1FE0BA7D" w14:textId="77777777" w:rsidR="005C719E" w:rsidRPr="00BA5F71" w:rsidRDefault="005C719E" w:rsidP="005C719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B5EFEDE" w14:textId="77777777" w:rsidR="005C719E" w:rsidRPr="00FF6B5D" w:rsidRDefault="005C719E" w:rsidP="005C719E">
      <w:pPr>
        <w:pStyle w:val="Heading3"/>
        <w:rPr>
          <w:u w:val="none"/>
        </w:rPr>
      </w:pPr>
      <w:r w:rsidRPr="00FF6B5D">
        <w:rPr>
          <w:u w:val="none"/>
        </w:rPr>
        <w:t>REPORTING TITLE IX VIOLATIONS</w:t>
      </w:r>
    </w:p>
    <w:p w14:paraId="566439A1" w14:textId="77777777" w:rsidR="005C719E" w:rsidRPr="00BA5F71" w:rsidRDefault="005C719E" w:rsidP="005C719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E03AB0E" w14:textId="77777777" w:rsidR="005C719E" w:rsidRPr="00BA5F71" w:rsidRDefault="005C719E" w:rsidP="005C719E">
      <w:pPr>
        <w:tabs>
          <w:tab w:val="left" w:pos="720"/>
        </w:tabs>
        <w:ind w:left="720"/>
        <w:rPr>
          <w:rFonts w:ascii="Calibri" w:hAnsi="Calibri" w:cs="Arial"/>
          <w:bCs/>
          <w:iCs/>
          <w:sz w:val="22"/>
          <w:szCs w:val="22"/>
        </w:rPr>
        <w:sectPr w:rsidR="005C719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DC6228F" w14:textId="77777777" w:rsidR="005C719E" w:rsidRPr="00BA5F71" w:rsidRDefault="005C719E" w:rsidP="005C719E">
      <w:pPr>
        <w:pStyle w:val="Heading2"/>
      </w:pPr>
      <w:r w:rsidRPr="00BA5F71">
        <w:t>REQUIREMENTS FOR THE STUDENTS:</w:t>
      </w:r>
    </w:p>
    <w:p w14:paraId="4528A60F" w14:textId="77777777" w:rsidR="005C719E" w:rsidRPr="00BA5F71" w:rsidRDefault="005C719E" w:rsidP="005C719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3776CAF" w14:textId="77777777" w:rsidR="005C719E" w:rsidRPr="00BA5F71" w:rsidRDefault="005C719E" w:rsidP="005C719E">
      <w:pPr>
        <w:pStyle w:val="Heading2"/>
      </w:pPr>
      <w:r w:rsidRPr="00BA5F71">
        <w:t>ATTENDANCE POLICY:</w:t>
      </w:r>
    </w:p>
    <w:p w14:paraId="57914A3E" w14:textId="77777777" w:rsidR="005C719E" w:rsidRPr="00BA5F71" w:rsidRDefault="005C719E" w:rsidP="005C719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BDA101A" w14:textId="77777777" w:rsidR="005C719E" w:rsidRPr="00BA5F71" w:rsidRDefault="005C719E" w:rsidP="005C719E">
      <w:pPr>
        <w:pStyle w:val="Heading2"/>
      </w:pPr>
      <w:r w:rsidRPr="00BA5F71">
        <w:t>GRADING POLICY:</w:t>
      </w:r>
    </w:p>
    <w:p w14:paraId="77A89EA4" w14:textId="77777777" w:rsidR="005C719E" w:rsidRPr="00BA5F71" w:rsidRDefault="005C719E" w:rsidP="005C719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C719E" w:rsidRPr="007E3570" w14:paraId="05B32978" w14:textId="77777777" w:rsidTr="00D916A8">
        <w:trPr>
          <w:trHeight w:val="236"/>
          <w:tblHeader/>
          <w:jc w:val="center"/>
        </w:trPr>
        <w:tc>
          <w:tcPr>
            <w:tcW w:w="2122" w:type="dxa"/>
          </w:tcPr>
          <w:p w14:paraId="1ADAFAAF" w14:textId="77777777" w:rsidR="005C719E" w:rsidRPr="007E3570" w:rsidRDefault="005C719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DCFBDDA" w14:textId="77777777" w:rsidR="005C719E" w:rsidRPr="007E3570" w:rsidRDefault="005C719E" w:rsidP="007E3570">
            <w:pPr>
              <w:rPr>
                <w:rFonts w:ascii="Calibri" w:hAnsi="Calibri" w:cs="Arial"/>
                <w:b/>
                <w:bCs/>
                <w:sz w:val="22"/>
                <w:szCs w:val="22"/>
              </w:rPr>
            </w:pPr>
            <w:r w:rsidRPr="007E3570">
              <w:rPr>
                <w:rFonts w:ascii="Calibri" w:hAnsi="Calibri" w:cs="Arial"/>
                <w:b/>
                <w:bCs/>
                <w:sz w:val="22"/>
                <w:szCs w:val="22"/>
              </w:rPr>
              <w:t>Letter Grade</w:t>
            </w:r>
          </w:p>
        </w:tc>
      </w:tr>
      <w:tr w:rsidR="005C719E" w14:paraId="02E00D69" w14:textId="77777777" w:rsidTr="00893DB2">
        <w:trPr>
          <w:trHeight w:val="236"/>
          <w:jc w:val="center"/>
        </w:trPr>
        <w:tc>
          <w:tcPr>
            <w:tcW w:w="2122" w:type="dxa"/>
          </w:tcPr>
          <w:p w14:paraId="454A88D5" w14:textId="77777777" w:rsidR="005C719E" w:rsidRDefault="005C719E" w:rsidP="005A4AB8">
            <w:pPr>
              <w:rPr>
                <w:rFonts w:ascii="Calibri" w:hAnsi="Calibri" w:cs="Arial"/>
                <w:sz w:val="22"/>
                <w:szCs w:val="22"/>
              </w:rPr>
            </w:pPr>
            <w:r>
              <w:rPr>
                <w:rFonts w:ascii="Calibri" w:hAnsi="Calibri" w:cs="Arial"/>
                <w:sz w:val="22"/>
                <w:szCs w:val="22"/>
              </w:rPr>
              <w:t>90 - 100</w:t>
            </w:r>
          </w:p>
        </w:tc>
        <w:tc>
          <w:tcPr>
            <w:tcW w:w="1504" w:type="dxa"/>
          </w:tcPr>
          <w:p w14:paraId="57701B9C" w14:textId="77777777" w:rsidR="005C719E" w:rsidRDefault="005C719E" w:rsidP="005A4AB8">
            <w:pPr>
              <w:jc w:val="center"/>
              <w:rPr>
                <w:rFonts w:ascii="Calibri" w:hAnsi="Calibri" w:cs="Arial"/>
                <w:sz w:val="22"/>
                <w:szCs w:val="22"/>
              </w:rPr>
            </w:pPr>
            <w:r>
              <w:rPr>
                <w:rFonts w:ascii="Calibri" w:hAnsi="Calibri" w:cs="Arial"/>
                <w:sz w:val="22"/>
                <w:szCs w:val="22"/>
              </w:rPr>
              <w:t>A</w:t>
            </w:r>
          </w:p>
        </w:tc>
      </w:tr>
      <w:tr w:rsidR="005C719E" w14:paraId="127524B5" w14:textId="77777777" w:rsidTr="00893DB2">
        <w:trPr>
          <w:trHeight w:val="224"/>
          <w:jc w:val="center"/>
        </w:trPr>
        <w:tc>
          <w:tcPr>
            <w:tcW w:w="2122" w:type="dxa"/>
          </w:tcPr>
          <w:p w14:paraId="686F3189" w14:textId="77777777" w:rsidR="005C719E" w:rsidRDefault="005C719E" w:rsidP="005A4AB8">
            <w:pPr>
              <w:rPr>
                <w:rFonts w:ascii="Calibri" w:hAnsi="Calibri" w:cs="Arial"/>
                <w:sz w:val="22"/>
                <w:szCs w:val="22"/>
              </w:rPr>
            </w:pPr>
            <w:r>
              <w:rPr>
                <w:rFonts w:ascii="Calibri" w:hAnsi="Calibri" w:cs="Arial"/>
                <w:sz w:val="22"/>
                <w:szCs w:val="22"/>
              </w:rPr>
              <w:t>80 - 89</w:t>
            </w:r>
          </w:p>
        </w:tc>
        <w:tc>
          <w:tcPr>
            <w:tcW w:w="1504" w:type="dxa"/>
          </w:tcPr>
          <w:p w14:paraId="0CCC3E0D" w14:textId="77777777" w:rsidR="005C719E" w:rsidRDefault="005C719E" w:rsidP="005A4AB8">
            <w:pPr>
              <w:jc w:val="center"/>
              <w:rPr>
                <w:rFonts w:ascii="Calibri" w:hAnsi="Calibri" w:cs="Arial"/>
                <w:sz w:val="22"/>
                <w:szCs w:val="22"/>
              </w:rPr>
            </w:pPr>
            <w:r>
              <w:rPr>
                <w:rFonts w:ascii="Calibri" w:hAnsi="Calibri" w:cs="Arial"/>
                <w:sz w:val="22"/>
                <w:szCs w:val="22"/>
              </w:rPr>
              <w:t>B</w:t>
            </w:r>
          </w:p>
        </w:tc>
      </w:tr>
      <w:tr w:rsidR="005C719E" w14:paraId="45389C52" w14:textId="77777777" w:rsidTr="00893DB2">
        <w:trPr>
          <w:trHeight w:val="236"/>
          <w:jc w:val="center"/>
        </w:trPr>
        <w:tc>
          <w:tcPr>
            <w:tcW w:w="2122" w:type="dxa"/>
          </w:tcPr>
          <w:p w14:paraId="330DFF22" w14:textId="77777777" w:rsidR="005C719E" w:rsidRDefault="005C719E" w:rsidP="005A4AB8">
            <w:pPr>
              <w:rPr>
                <w:rFonts w:ascii="Calibri" w:hAnsi="Calibri" w:cs="Arial"/>
                <w:sz w:val="22"/>
                <w:szCs w:val="22"/>
              </w:rPr>
            </w:pPr>
            <w:r>
              <w:rPr>
                <w:rFonts w:ascii="Calibri" w:hAnsi="Calibri" w:cs="Arial"/>
                <w:sz w:val="22"/>
                <w:szCs w:val="22"/>
              </w:rPr>
              <w:t>70 - 79</w:t>
            </w:r>
          </w:p>
        </w:tc>
        <w:tc>
          <w:tcPr>
            <w:tcW w:w="1504" w:type="dxa"/>
          </w:tcPr>
          <w:p w14:paraId="3B018ADA" w14:textId="77777777" w:rsidR="005C719E" w:rsidRDefault="005C719E" w:rsidP="005A4AB8">
            <w:pPr>
              <w:jc w:val="center"/>
              <w:rPr>
                <w:rFonts w:ascii="Calibri" w:hAnsi="Calibri" w:cs="Arial"/>
                <w:sz w:val="22"/>
                <w:szCs w:val="22"/>
              </w:rPr>
            </w:pPr>
            <w:r>
              <w:rPr>
                <w:rFonts w:ascii="Calibri" w:hAnsi="Calibri" w:cs="Arial"/>
                <w:sz w:val="22"/>
                <w:szCs w:val="22"/>
              </w:rPr>
              <w:t>C</w:t>
            </w:r>
          </w:p>
        </w:tc>
      </w:tr>
      <w:tr w:rsidR="005C719E" w14:paraId="3391B9C8" w14:textId="77777777" w:rsidTr="00893DB2">
        <w:trPr>
          <w:trHeight w:val="224"/>
          <w:jc w:val="center"/>
        </w:trPr>
        <w:tc>
          <w:tcPr>
            <w:tcW w:w="2122" w:type="dxa"/>
          </w:tcPr>
          <w:p w14:paraId="27D1C870" w14:textId="77777777" w:rsidR="005C719E" w:rsidRDefault="005C719E" w:rsidP="005A4AB8">
            <w:pPr>
              <w:rPr>
                <w:rFonts w:ascii="Calibri" w:hAnsi="Calibri" w:cs="Arial"/>
                <w:sz w:val="22"/>
                <w:szCs w:val="22"/>
              </w:rPr>
            </w:pPr>
            <w:r>
              <w:rPr>
                <w:rFonts w:ascii="Calibri" w:hAnsi="Calibri" w:cs="Arial"/>
                <w:sz w:val="22"/>
                <w:szCs w:val="22"/>
              </w:rPr>
              <w:t>60 - 69</w:t>
            </w:r>
          </w:p>
        </w:tc>
        <w:tc>
          <w:tcPr>
            <w:tcW w:w="1504" w:type="dxa"/>
          </w:tcPr>
          <w:p w14:paraId="36033194" w14:textId="77777777" w:rsidR="005C719E" w:rsidRDefault="005C719E" w:rsidP="005A4AB8">
            <w:pPr>
              <w:jc w:val="center"/>
              <w:rPr>
                <w:rFonts w:ascii="Calibri" w:hAnsi="Calibri" w:cs="Arial"/>
                <w:sz w:val="22"/>
                <w:szCs w:val="22"/>
              </w:rPr>
            </w:pPr>
            <w:r>
              <w:rPr>
                <w:rFonts w:ascii="Calibri" w:hAnsi="Calibri" w:cs="Arial"/>
                <w:sz w:val="22"/>
                <w:szCs w:val="22"/>
              </w:rPr>
              <w:t>D</w:t>
            </w:r>
          </w:p>
        </w:tc>
      </w:tr>
      <w:tr w:rsidR="005C719E" w14:paraId="2928521D" w14:textId="77777777" w:rsidTr="00893DB2">
        <w:trPr>
          <w:trHeight w:val="236"/>
          <w:jc w:val="center"/>
        </w:trPr>
        <w:tc>
          <w:tcPr>
            <w:tcW w:w="2122" w:type="dxa"/>
          </w:tcPr>
          <w:p w14:paraId="7890FE47" w14:textId="77777777" w:rsidR="005C719E" w:rsidRDefault="005C719E" w:rsidP="005A4AB8">
            <w:pPr>
              <w:rPr>
                <w:rFonts w:ascii="Calibri" w:hAnsi="Calibri" w:cs="Arial"/>
                <w:sz w:val="22"/>
                <w:szCs w:val="22"/>
              </w:rPr>
            </w:pPr>
            <w:r>
              <w:rPr>
                <w:rFonts w:ascii="Calibri" w:hAnsi="Calibri" w:cs="Arial"/>
                <w:sz w:val="22"/>
                <w:szCs w:val="22"/>
              </w:rPr>
              <w:t>Below 60</w:t>
            </w:r>
          </w:p>
        </w:tc>
        <w:tc>
          <w:tcPr>
            <w:tcW w:w="1504" w:type="dxa"/>
          </w:tcPr>
          <w:p w14:paraId="6D77D4B7" w14:textId="77777777" w:rsidR="005C719E" w:rsidRDefault="005C719E" w:rsidP="005A4AB8">
            <w:pPr>
              <w:jc w:val="center"/>
              <w:rPr>
                <w:rFonts w:ascii="Calibri" w:hAnsi="Calibri" w:cs="Arial"/>
                <w:sz w:val="22"/>
                <w:szCs w:val="22"/>
              </w:rPr>
            </w:pPr>
            <w:r>
              <w:rPr>
                <w:rFonts w:ascii="Calibri" w:hAnsi="Calibri" w:cs="Arial"/>
                <w:sz w:val="22"/>
                <w:szCs w:val="22"/>
              </w:rPr>
              <w:t>F</w:t>
            </w:r>
          </w:p>
        </w:tc>
      </w:tr>
    </w:tbl>
    <w:p w14:paraId="0AE2F017" w14:textId="77777777" w:rsidR="005C719E" w:rsidRPr="00BA5F71" w:rsidRDefault="005C719E" w:rsidP="005C719E">
      <w:pPr>
        <w:spacing w:before="240" w:after="240"/>
        <w:ind w:left="720"/>
        <w:rPr>
          <w:rFonts w:ascii="Calibri" w:hAnsi="Calibri" w:cs="Arial"/>
          <w:sz w:val="22"/>
          <w:szCs w:val="22"/>
        </w:rPr>
      </w:pPr>
      <w:r w:rsidRPr="00BA5F71">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14:paraId="3F2155C2" w14:textId="77777777" w:rsidR="005C719E" w:rsidRPr="00BA5F71" w:rsidRDefault="005C719E" w:rsidP="005C719E">
      <w:pPr>
        <w:pStyle w:val="Heading2"/>
      </w:pPr>
      <w:r w:rsidRPr="00BA5F71">
        <w:t>REQUIRED COURSE MATERIALS:</w:t>
      </w:r>
    </w:p>
    <w:p w14:paraId="7CE3BE2D" w14:textId="77777777" w:rsidR="005C719E" w:rsidRPr="00BA5F71" w:rsidRDefault="005C719E" w:rsidP="005C719E">
      <w:pPr>
        <w:spacing w:after="240"/>
        <w:ind w:left="720"/>
        <w:rPr>
          <w:rFonts w:ascii="Calibri" w:hAnsi="Calibri" w:cs="Arial"/>
          <w:sz w:val="22"/>
          <w:szCs w:val="22"/>
        </w:rPr>
      </w:pPr>
      <w:r w:rsidRPr="00BA5F71">
        <w:rPr>
          <w:rFonts w:ascii="Calibri" w:hAnsi="Calibri" w:cs="Arial"/>
          <w:sz w:val="22"/>
          <w:szCs w:val="22"/>
        </w:rPr>
        <w:t>(In correct bibliographic format.)</w:t>
      </w:r>
    </w:p>
    <w:p w14:paraId="4803C839" w14:textId="77777777" w:rsidR="005C719E" w:rsidRPr="00BA5F71" w:rsidRDefault="005C719E" w:rsidP="005C719E">
      <w:pPr>
        <w:pStyle w:val="Heading2"/>
      </w:pPr>
      <w:r w:rsidRPr="00BA5F71">
        <w:t>RESERVED MATERIALS FOR THE COURSE:</w:t>
      </w:r>
    </w:p>
    <w:p w14:paraId="5425008E" w14:textId="77777777" w:rsidR="005C719E" w:rsidRPr="00BA5F71" w:rsidRDefault="005C719E" w:rsidP="005C719E">
      <w:pPr>
        <w:spacing w:after="240"/>
        <w:ind w:left="720"/>
        <w:rPr>
          <w:rFonts w:ascii="Calibri" w:hAnsi="Calibri" w:cs="Arial"/>
          <w:sz w:val="22"/>
          <w:szCs w:val="22"/>
        </w:rPr>
      </w:pPr>
      <w:r w:rsidRPr="00BA5F71">
        <w:rPr>
          <w:rFonts w:ascii="Calibri" w:hAnsi="Calibri" w:cs="Arial"/>
          <w:sz w:val="22"/>
          <w:szCs w:val="22"/>
        </w:rPr>
        <w:t>Other special learning resources.</w:t>
      </w:r>
    </w:p>
    <w:p w14:paraId="2A933D3A" w14:textId="77777777" w:rsidR="005C719E" w:rsidRPr="00BA5F71" w:rsidRDefault="005C719E" w:rsidP="005C719E">
      <w:pPr>
        <w:pStyle w:val="Heading2"/>
      </w:pPr>
      <w:r w:rsidRPr="00BA5F71">
        <w:t>CLASS SCHEDULE:</w:t>
      </w:r>
    </w:p>
    <w:p w14:paraId="6DA0944A" w14:textId="77777777" w:rsidR="005C719E" w:rsidRPr="00BA5F71" w:rsidRDefault="005C719E" w:rsidP="005C719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465B9E4" w14:textId="77777777" w:rsidR="005C719E" w:rsidRPr="00BA5F71" w:rsidRDefault="005C719E" w:rsidP="005C719E">
      <w:pPr>
        <w:pStyle w:val="Heading2"/>
      </w:pPr>
      <w:r w:rsidRPr="00BA5F71">
        <w:t>ANY OTHER INFORMATION OR CLASS PROCEDURES OR POLICIES:</w:t>
      </w:r>
    </w:p>
    <w:p w14:paraId="0D9945F5" w14:textId="77777777" w:rsidR="005C719E" w:rsidRDefault="005C719E" w:rsidP="005C719E">
      <w:pPr>
        <w:ind w:left="720"/>
        <w:rPr>
          <w:rFonts w:ascii="Calibri" w:hAnsi="Calibri" w:cs="Arial"/>
          <w:sz w:val="22"/>
          <w:szCs w:val="22"/>
        </w:rPr>
      </w:pPr>
      <w:r w:rsidRPr="00BA5F71">
        <w:rPr>
          <w:rFonts w:ascii="Calibri" w:hAnsi="Calibri" w:cs="Arial"/>
          <w:sz w:val="22"/>
          <w:szCs w:val="22"/>
        </w:rPr>
        <w:t>(Which would be useful to the students in the class.)</w:t>
      </w:r>
    </w:p>
    <w:p w14:paraId="4C1D9195" w14:textId="77777777" w:rsidR="00C324B6" w:rsidRPr="005C719E" w:rsidRDefault="00C324B6" w:rsidP="005C719E"/>
    <w:sectPr w:rsidR="00C324B6" w:rsidRPr="005C719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C8F1" w14:textId="77777777" w:rsidR="005C719E" w:rsidRDefault="005C719E" w:rsidP="003A608C">
      <w:r>
        <w:separator/>
      </w:r>
    </w:p>
  </w:endnote>
  <w:endnote w:type="continuationSeparator" w:id="0">
    <w:p w14:paraId="18309101" w14:textId="77777777" w:rsidR="005C719E" w:rsidRDefault="005C719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F495" w14:textId="77777777" w:rsidR="005C719E" w:rsidRPr="0056733A" w:rsidRDefault="005C71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6BA" w14:textId="77777777" w:rsidR="005C719E" w:rsidRPr="0004495F" w:rsidRDefault="005C719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2D0D" w14:textId="77777777" w:rsidR="005C719E" w:rsidRDefault="005C71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03C6" w14:textId="77777777" w:rsidR="00821739" w:rsidRPr="0056733A" w:rsidRDefault="005C71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310D" w14:textId="77777777" w:rsidR="00821739" w:rsidRPr="0004495F" w:rsidRDefault="005C719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B6B5" w14:textId="77777777" w:rsidR="005C719E" w:rsidRDefault="005C719E" w:rsidP="003A608C">
      <w:r>
        <w:separator/>
      </w:r>
    </w:p>
  </w:footnote>
  <w:footnote w:type="continuationSeparator" w:id="0">
    <w:p w14:paraId="13E4B6A0" w14:textId="77777777" w:rsidR="005C719E" w:rsidRDefault="005C719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788D" w14:textId="77777777" w:rsidR="005C719E" w:rsidRPr="00FD0895" w:rsidRDefault="005C719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4536</w:t>
    </w:r>
    <w:r>
      <w:rPr>
        <w:rFonts w:ascii="Calibri" w:hAnsi="Calibri" w:cs="Arial"/>
        <w:noProof/>
        <w:sz w:val="22"/>
        <w:szCs w:val="22"/>
      </w:rPr>
      <w:t xml:space="preserve"> </w:t>
    </w:r>
    <w:r w:rsidRPr="0044449D">
      <w:rPr>
        <w:rFonts w:ascii="Calibri" w:hAnsi="Calibri" w:cs="Arial"/>
        <w:noProof/>
        <w:sz w:val="22"/>
        <w:szCs w:val="22"/>
      </w:rPr>
      <w:t>Cardiopulmonary Rehabil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1C9B" w14:textId="77777777" w:rsidR="005C719E" w:rsidRDefault="005C719E" w:rsidP="0004495F">
    <w:pPr>
      <w:pStyle w:val="Header"/>
      <w:jc w:val="right"/>
    </w:pPr>
    <w:r w:rsidRPr="00D55873">
      <w:rPr>
        <w:noProof/>
        <w:lang w:eastAsia="en-US"/>
      </w:rPr>
      <w:drawing>
        <wp:inline distT="0" distB="0" distL="0" distR="0" wp14:anchorId="74A820DF" wp14:editId="7102089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8046250" w14:textId="77777777" w:rsidR="005C719E" w:rsidRPr="0004495F" w:rsidRDefault="005C719E"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610732D" wp14:editId="701F7BF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D1C40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E830" w14:textId="77777777" w:rsidR="005C719E" w:rsidRDefault="005C71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B54B" w14:textId="77777777" w:rsidR="008333FE" w:rsidRPr="00FD0895" w:rsidRDefault="005C719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4536</w:t>
    </w:r>
    <w:r>
      <w:rPr>
        <w:rFonts w:ascii="Calibri" w:hAnsi="Calibri" w:cs="Arial"/>
        <w:noProof/>
        <w:sz w:val="22"/>
        <w:szCs w:val="22"/>
      </w:rPr>
      <w:t xml:space="preserve"> </w:t>
    </w:r>
    <w:r w:rsidRPr="0044449D">
      <w:rPr>
        <w:rFonts w:ascii="Calibri" w:hAnsi="Calibri" w:cs="Arial"/>
        <w:noProof/>
        <w:sz w:val="22"/>
        <w:szCs w:val="22"/>
      </w:rPr>
      <w:t>Cardiopulmonary Rehabili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83C1" w14:textId="77777777" w:rsidR="005C719E" w:rsidRDefault="005C719E" w:rsidP="005C719E">
    <w:pPr>
      <w:pStyle w:val="Header"/>
      <w:jc w:val="right"/>
    </w:pPr>
    <w:r w:rsidRPr="00D55873">
      <w:rPr>
        <w:noProof/>
        <w:lang w:eastAsia="en-US"/>
      </w:rPr>
      <w:drawing>
        <wp:inline distT="0" distB="0" distL="0" distR="0" wp14:anchorId="02E35487" wp14:editId="662E6F85">
          <wp:extent cx="3124200" cy="962025"/>
          <wp:effectExtent l="0" t="0" r="0" b="9525"/>
          <wp:docPr id="1498" name="Picture 149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FB6CFD" w14:textId="77777777" w:rsidR="00821739" w:rsidRPr="0004495F" w:rsidRDefault="005C719E" w:rsidP="005C719E">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E792F2A" wp14:editId="2A1333AD">
              <wp:extent cx="6457950" cy="0"/>
              <wp:effectExtent l="0" t="0" r="19050" b="19050"/>
              <wp:docPr id="1497" name="Straight Arrow Connector 1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057913" id="_x0000_t32" coordsize="21600,21600" o:spt="32" o:oned="t" path="m,l21600,21600e" filled="f">
              <v:path arrowok="t" fillok="f" o:connecttype="none"/>
              <o:lock v:ext="edit" shapetype="t"/>
            </v:shapetype>
            <v:shape id="Straight Arrow Connector 149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m2iRjDI09QuwN+kS9x9NVgjC2oLyQZcmaQ1FmEKEsgv/dQ3R6jiC4xO2hX0g/peAn67FiKfSuwq+LNsXtvE1w==" w:salt="qzoxCQuNun2O3+QgmXhvR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C719E"/>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4A65"/>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47FB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35222EE2942E1A56588741DC58E1A"/>
        <w:category>
          <w:name w:val="General"/>
          <w:gallery w:val="placeholder"/>
        </w:category>
        <w:types>
          <w:type w:val="bbPlcHdr"/>
        </w:types>
        <w:behaviors>
          <w:behavior w:val="content"/>
        </w:behaviors>
        <w:guid w:val="{B8FB7650-2956-4E5E-B371-1E50E53E7ED2}"/>
      </w:docPartPr>
      <w:docPartBody>
        <w:p w:rsidR="00426E2C" w:rsidRDefault="00D40A0C" w:rsidP="00D40A0C">
          <w:pPr>
            <w:pStyle w:val="89E35222EE2942E1A56588741DC58E1A"/>
          </w:pPr>
          <w:r w:rsidRPr="00EF2604">
            <w:rPr>
              <w:rStyle w:val="PlaceholderText"/>
            </w:rPr>
            <w:t>Click or tap here to enter text.</w:t>
          </w:r>
        </w:p>
      </w:docPartBody>
    </w:docPart>
    <w:docPart>
      <w:docPartPr>
        <w:name w:val="6733926CFC024D3DAAEEF81690216379"/>
        <w:category>
          <w:name w:val="General"/>
          <w:gallery w:val="placeholder"/>
        </w:category>
        <w:types>
          <w:type w:val="bbPlcHdr"/>
        </w:types>
        <w:behaviors>
          <w:behavior w:val="content"/>
        </w:behaviors>
        <w:guid w:val="{1AC23577-F3FF-4FE2-850D-67DF0F1E1128}"/>
      </w:docPartPr>
      <w:docPartBody>
        <w:p w:rsidR="00426E2C" w:rsidRDefault="00D40A0C" w:rsidP="00D40A0C">
          <w:pPr>
            <w:pStyle w:val="6733926CFC024D3DAAEEF8169021637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26E2C"/>
    <w:rsid w:val="008F404E"/>
    <w:rsid w:val="00925DBE"/>
    <w:rsid w:val="009C4F16"/>
    <w:rsid w:val="00AD12F8"/>
    <w:rsid w:val="00AD685D"/>
    <w:rsid w:val="00BA5E56"/>
    <w:rsid w:val="00CD67AD"/>
    <w:rsid w:val="00D4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A0C"/>
    <w:rPr>
      <w:color w:val="808080"/>
    </w:rPr>
  </w:style>
  <w:style w:type="paragraph" w:customStyle="1" w:styleId="89E35222EE2942E1A56588741DC58E1A">
    <w:name w:val="89E35222EE2942E1A56588741DC58E1A"/>
    <w:rsid w:val="00D40A0C"/>
  </w:style>
  <w:style w:type="paragraph" w:customStyle="1" w:styleId="6733926CFC024D3DAAEEF81690216379">
    <w:name w:val="6733926CFC024D3DAAEEF81690216379"/>
    <w:rsid w:val="00D40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3:00Z</dcterms:modified>
</cp:coreProperties>
</file>